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39</w:t>
        <w:tab/>
        <w:t>4144</w:t>
        <w:tab/>
        <w:t>Purchasing clerk m-f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Handling operational procurement processes</w:t>
        <w:br/>
        <w:t>• Carrying out tenders</w:t>
        <w:br/>
        <w:t>• Preparation of offers and creation of offer comparisons</w:t>
        <w:br/>
        <w:t>• Collection, control and tracking of order confirmations</w:t>
        <w:br/>
        <w:t>• Missing part tracking and complaints in the event of deviations</w:t>
        <w:br/>
        <w:t>• Date negotiations and control of compliance with delivery dates</w:t>
        <w:br/>
        <w:t>• Processing of dunning and reminder processes</w:t>
        <w:br/>
        <w:t>• Maintenance of purchasing-relevant master data</w:t>
        <w:br/>
        <w:br/>
        <w:t>Your profile:</w:t>
        <w:br/>
        <w:br/>
        <w:t>• Successfully completed commercial training</w:t>
        <w:br/>
        <w:t>• Relevant professional experience in procurement/purchasing</w:t>
        <w:br/>
        <w:t>• Hands-on mentality</w:t>
        <w:br/>
        <w:t>• SAP R3 (MM) or comparable ERP systems</w:t>
        <w:br/>
        <w:t>• Good knowledge of MS Office</w:t>
        <w:br/>
        <w:t>• Good comprehension, communication and team skills</w:t>
        <w:br/>
        <w:t>• Structured, careful and independent way of working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2.2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